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1DA6" w14:textId="14014658" w:rsidR="00393708" w:rsidRPr="00A73198" w:rsidRDefault="00A73198" w:rsidP="00A73198">
      <w:pPr>
        <w:ind w:left="5812"/>
        <w:jc w:val="right"/>
        <w:rPr>
          <w:rFonts w:ascii="Times New Roman" w:hAnsi="Times New Roman"/>
          <w:b/>
          <w:bCs/>
          <w:sz w:val="24"/>
          <w:szCs w:val="24"/>
        </w:rPr>
      </w:pPr>
      <w:r w:rsidRPr="00A73198">
        <w:rPr>
          <w:rFonts w:ascii="Times New Roman" w:hAnsi="Times New Roman"/>
          <w:b/>
          <w:bCs/>
          <w:sz w:val="24"/>
          <w:szCs w:val="24"/>
        </w:rPr>
        <w:t xml:space="preserve">Allegato </w:t>
      </w:r>
      <w:r w:rsidR="00D44358">
        <w:rPr>
          <w:rFonts w:ascii="Times New Roman" w:hAnsi="Times New Roman"/>
          <w:b/>
          <w:bCs/>
          <w:sz w:val="24"/>
          <w:szCs w:val="24"/>
        </w:rPr>
        <w:t>A</w:t>
      </w:r>
    </w:p>
    <w:p w14:paraId="69931B48" w14:textId="77777777" w:rsidR="00393708" w:rsidRPr="00BF281B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64F2C35B" w14:textId="3F209EF2" w:rsidR="00BF281B" w:rsidRDefault="00143B2F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  <w:r w:rsidRPr="00BF3988">
        <w:rPr>
          <w:rFonts w:ascii="Times New Roman" w:hAnsi="Times New Roman"/>
          <w:b/>
          <w:bCs/>
        </w:rPr>
        <w:t>DOMANDA DI AMMISSIONE ALLA SELEZIONE PER L</w:t>
      </w:r>
      <w:r w:rsidR="005F46A0">
        <w:rPr>
          <w:rFonts w:ascii="Times New Roman" w:hAnsi="Times New Roman"/>
          <w:b/>
          <w:bCs/>
        </w:rPr>
        <w:t>’ASSEGNAZIONE DI</w:t>
      </w:r>
      <w:r w:rsidR="00D84D59">
        <w:rPr>
          <w:rFonts w:ascii="Times New Roman" w:hAnsi="Times New Roman"/>
          <w:b/>
          <w:bCs/>
        </w:rPr>
        <w:t xml:space="preserve"> BORSE DI STUDIO</w:t>
      </w:r>
    </w:p>
    <w:p w14:paraId="29618090" w14:textId="77777777" w:rsidR="005F46A0" w:rsidRPr="00BF3988" w:rsidRDefault="005F46A0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</w:rPr>
      </w:pPr>
    </w:p>
    <w:p w14:paraId="0FB48EF3" w14:textId="6448DAAA" w:rsidR="00BF281B" w:rsidRDefault="00D71325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Laboratorio Orchestrale</w:t>
      </w:r>
    </w:p>
    <w:p w14:paraId="47C08F16" w14:textId="506E7BEE" w:rsidR="00741220" w:rsidRPr="00741220" w:rsidRDefault="00D71325" w:rsidP="00BF28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s</w:t>
      </w:r>
      <w:r w:rsidR="00741220" w:rsidRPr="00741220">
        <w:rPr>
          <w:rFonts w:ascii="Times New Roman" w:hAnsi="Times New Roman"/>
          <w:i/>
          <w:iCs/>
          <w:sz w:val="28"/>
          <w:szCs w:val="28"/>
        </w:rPr>
        <w:t xml:space="preserve">cadenza </w:t>
      </w:r>
      <w:r>
        <w:rPr>
          <w:rFonts w:ascii="Times New Roman" w:hAnsi="Times New Roman"/>
          <w:i/>
          <w:iCs/>
          <w:sz w:val="28"/>
          <w:szCs w:val="28"/>
        </w:rPr>
        <w:t>04</w:t>
      </w:r>
      <w:r w:rsidR="00741220" w:rsidRPr="00741220">
        <w:rPr>
          <w:rFonts w:ascii="Times New Roman" w:hAnsi="Times New Roman"/>
          <w:i/>
          <w:iCs/>
          <w:sz w:val="28"/>
          <w:szCs w:val="28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12</w:t>
      </w:r>
      <w:r w:rsidR="00741220" w:rsidRPr="00741220">
        <w:rPr>
          <w:rFonts w:ascii="Times New Roman" w:hAnsi="Times New Roman"/>
          <w:i/>
          <w:iCs/>
          <w:sz w:val="28"/>
          <w:szCs w:val="28"/>
        </w:rPr>
        <w:t>/202</w:t>
      </w:r>
      <w:r w:rsidR="006E24B8">
        <w:rPr>
          <w:rFonts w:ascii="Times New Roman" w:hAnsi="Times New Roman"/>
          <w:i/>
          <w:iCs/>
          <w:sz w:val="28"/>
          <w:szCs w:val="28"/>
        </w:rPr>
        <w:t>3</w:t>
      </w:r>
    </w:p>
    <w:p w14:paraId="0CF9095E" w14:textId="1ECD34A4" w:rsidR="00143B2F" w:rsidRPr="005F1B93" w:rsidRDefault="00143B2F" w:rsidP="00143B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B8A78EA" w14:textId="36BCE9B9" w:rsidR="00393708" w:rsidRDefault="00193795" w:rsidP="00393708">
      <w:pPr>
        <w:spacing w:after="60"/>
        <w:jc w:val="both"/>
        <w:rPr>
          <w:rFonts w:ascii="Times New Roman" w:hAnsi="Times New Roman"/>
        </w:rPr>
      </w:pPr>
      <w:r w:rsidRPr="00193795">
        <w:rPr>
          <w:rFonts w:ascii="Times New Roman" w:hAnsi="Times New Roman"/>
          <w:sz w:val="24"/>
          <w:szCs w:val="24"/>
        </w:rPr>
        <w:t>Domanda di partecipazione in qualità di:</w:t>
      </w:r>
      <w:r>
        <w:rPr>
          <w:rFonts w:ascii="Times New Roman" w:hAnsi="Times New Roman"/>
        </w:rPr>
        <w:t xml:space="preserve"> </w:t>
      </w:r>
      <w:r w:rsidR="00F870B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selezionare una voce"/>
              <w:listEntry w:val="Violino primo"/>
              <w:listEntry w:val="Violino secondo"/>
              <w:listEntry w:val="Viola"/>
              <w:listEntry w:val="Violoncello"/>
              <w:listEntry w:val="Contrabbasso"/>
              <w:listEntry w:val="Flauto"/>
              <w:listEntry w:val="Oboe"/>
              <w:listEntry w:val="Clarinetto"/>
              <w:listEntry w:val="Fagotto"/>
              <w:listEntry w:val="Corno"/>
              <w:listEntry w:val="Tromba"/>
              <w:listEntry w:val="Trombone"/>
              <w:listEntry w:val="Timpani e percussioni"/>
              <w:listEntry w:val="Arpa"/>
            </w:ddList>
          </w:ffData>
        </w:fldChar>
      </w:r>
      <w:r w:rsidR="00F870BF">
        <w:rPr>
          <w:rFonts w:ascii="Times New Roman" w:hAnsi="Times New Roman"/>
          <w:sz w:val="24"/>
          <w:szCs w:val="24"/>
        </w:rPr>
        <w:instrText xml:space="preserve"> FORMDROPDOWN </w:instrText>
      </w:r>
      <w:r w:rsidR="00F870BF">
        <w:rPr>
          <w:rFonts w:ascii="Times New Roman" w:hAnsi="Times New Roman"/>
          <w:sz w:val="24"/>
          <w:szCs w:val="24"/>
        </w:rPr>
      </w:r>
      <w:r w:rsidR="00F870BF">
        <w:rPr>
          <w:rFonts w:ascii="Times New Roman" w:hAnsi="Times New Roman"/>
          <w:sz w:val="24"/>
          <w:szCs w:val="24"/>
        </w:rPr>
        <w:fldChar w:fldCharType="end"/>
      </w:r>
    </w:p>
    <w:p w14:paraId="555C1BEA" w14:textId="77777777" w:rsidR="00193795" w:rsidRPr="000A37BB" w:rsidRDefault="00193795" w:rsidP="00393708">
      <w:pPr>
        <w:spacing w:after="60"/>
        <w:jc w:val="both"/>
        <w:rPr>
          <w:rFonts w:ascii="Times New Roman" w:hAnsi="Times New Roman"/>
        </w:rPr>
      </w:pPr>
    </w:p>
    <w:p w14:paraId="1A4D8818" w14:textId="52A37640" w:rsidR="00393708" w:rsidRPr="005C2223" w:rsidRDefault="00202039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sottoscrit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393708"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>nat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>
              <w:maxLength w:val="1"/>
            </w:textInput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="00393708" w:rsidRPr="000A37BB">
        <w:rPr>
          <w:rFonts w:ascii="Times New Roman" w:hAnsi="Times New Roman"/>
          <w:sz w:val="24"/>
          <w:szCs w:val="24"/>
        </w:rPr>
        <w:t xml:space="preserve"> </w:t>
      </w:r>
      <w:r w:rsidRPr="000A37BB">
        <w:rPr>
          <w:rFonts w:ascii="Times New Roman" w:hAnsi="Times New Roman"/>
          <w:sz w:val="24"/>
          <w:szCs w:val="24"/>
        </w:rPr>
        <w:t xml:space="preserve">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5C2223">
        <w:rPr>
          <w:rFonts w:ascii="Times New Roman" w:hAnsi="Times New Roman"/>
          <w:sz w:val="24"/>
          <w:szCs w:val="24"/>
          <w:lang w:eastAsia="en-GB"/>
        </w:rPr>
        <w:t xml:space="preserve"> 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C7B8DD8" w14:textId="61C65346" w:rsidR="000A37BB" w:rsidRPr="000A37BB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0A37BB">
        <w:rPr>
          <w:rFonts w:ascii="Times New Roman" w:hAnsi="Times New Roman"/>
          <w:sz w:val="24"/>
          <w:szCs w:val="24"/>
          <w:lang w:eastAsia="en-GB"/>
        </w:rPr>
        <w:t xml:space="preserve">Codice fiscal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2B6AC774" w14:textId="043DA597" w:rsidR="00393708" w:rsidRPr="000A35B6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0A37BB">
        <w:rPr>
          <w:rFonts w:ascii="Times New Roman" w:hAnsi="Times New Roman"/>
          <w:sz w:val="24"/>
          <w:szCs w:val="24"/>
        </w:rPr>
        <w:t xml:space="preserve">Residente in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0A37BB">
        <w:rPr>
          <w:rFonts w:ascii="Times New Roman" w:hAnsi="Times New Roman"/>
          <w:sz w:val="24"/>
          <w:szCs w:val="24"/>
          <w:lang w:eastAsia="en-GB"/>
        </w:rPr>
        <w:t xml:space="preserve"> alla via/piazza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1638C50" w14:textId="14F6FCE1" w:rsidR="0073470C" w:rsidRPr="00F34AAD" w:rsidRDefault="000A37BB" w:rsidP="00393708">
      <w:pPr>
        <w:spacing w:after="60"/>
        <w:jc w:val="both"/>
        <w:rPr>
          <w:rFonts w:ascii="Times New Roman" w:hAnsi="Times New Roman"/>
          <w:sz w:val="24"/>
          <w:szCs w:val="24"/>
          <w:lang w:eastAsia="en-GB"/>
        </w:rPr>
      </w:pPr>
      <w:r w:rsidRPr="00D045EC">
        <w:rPr>
          <w:rFonts w:ascii="Times New Roman" w:hAnsi="Times New Roman"/>
          <w:sz w:val="24"/>
          <w:szCs w:val="24"/>
          <w:lang w:eastAsia="en-GB"/>
        </w:rPr>
        <w:t xml:space="preserve">Telefono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cellulare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  <w:r w:rsidRPr="00D045EC">
        <w:rPr>
          <w:rFonts w:ascii="Times New Roman" w:hAnsi="Times New Roman"/>
          <w:sz w:val="24"/>
          <w:szCs w:val="24"/>
          <w:lang w:eastAsia="en-GB"/>
        </w:rPr>
        <w:t xml:space="preserve"> e-mail 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A37BB">
        <w:rPr>
          <w:rFonts w:ascii="Times New Roman" w:hAnsi="Times New Roman"/>
          <w:sz w:val="24"/>
          <w:szCs w:val="24"/>
          <w:lang w:eastAsia="en-GB"/>
        </w:rPr>
        <w:instrText xml:space="preserve"> FORMTEXT </w:instrText>
      </w:r>
      <w:r w:rsidRPr="000A37BB">
        <w:rPr>
          <w:rFonts w:ascii="Times New Roman" w:hAnsi="Times New Roman"/>
          <w:sz w:val="24"/>
          <w:szCs w:val="24"/>
          <w:lang w:val="en-GB" w:eastAsia="en-GB"/>
        </w:rPr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separate"/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="00F870BF">
        <w:rPr>
          <w:rFonts w:ascii="Times New Roman" w:hAnsi="Times New Roman"/>
          <w:noProof/>
          <w:sz w:val="24"/>
          <w:szCs w:val="24"/>
          <w:lang w:val="en-GB" w:eastAsia="en-GB"/>
        </w:rPr>
        <w:t> </w:t>
      </w:r>
      <w:r w:rsidRPr="000A37BB">
        <w:rPr>
          <w:rFonts w:ascii="Times New Roman" w:hAnsi="Times New Roman"/>
          <w:sz w:val="24"/>
          <w:szCs w:val="24"/>
          <w:lang w:val="en-GB" w:eastAsia="en-GB"/>
        </w:rPr>
        <w:fldChar w:fldCharType="end"/>
      </w:r>
    </w:p>
    <w:p w14:paraId="60ABAA2F" w14:textId="39393994" w:rsidR="000A37BB" w:rsidRPr="008D232A" w:rsidRDefault="000A37BB" w:rsidP="008D232A">
      <w:pPr>
        <w:spacing w:before="300" w:after="300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32A">
        <w:rPr>
          <w:rFonts w:ascii="Times New Roman" w:hAnsi="Times New Roman"/>
          <w:b/>
          <w:bCs/>
          <w:sz w:val="24"/>
          <w:szCs w:val="24"/>
        </w:rPr>
        <w:t>CHIEDE</w:t>
      </w:r>
    </w:p>
    <w:p w14:paraId="6B8FA5C4" w14:textId="7AE40CBD" w:rsidR="009F536D" w:rsidRPr="00320119" w:rsidRDefault="003E76AB" w:rsidP="003E76A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>di partecipare alla selezione per</w:t>
      </w:r>
      <w:r w:rsidRPr="008D23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D232A">
        <w:rPr>
          <w:rFonts w:ascii="Times New Roman" w:hAnsi="Times New Roman"/>
          <w:sz w:val="24"/>
          <w:szCs w:val="24"/>
        </w:rPr>
        <w:t>l</w:t>
      </w:r>
      <w:r w:rsidR="006D5BE1" w:rsidRPr="008D232A">
        <w:rPr>
          <w:rFonts w:ascii="Times New Roman" w:hAnsi="Times New Roman"/>
          <w:sz w:val="24"/>
          <w:szCs w:val="24"/>
        </w:rPr>
        <w:t xml:space="preserve">’assegnazione di borse di studio </w:t>
      </w:r>
      <w:r w:rsidR="00D71325">
        <w:rPr>
          <w:rFonts w:ascii="Times New Roman" w:hAnsi="Times New Roman"/>
          <w:sz w:val="24"/>
          <w:szCs w:val="24"/>
        </w:rPr>
        <w:t>finalizzate alla formazione di un laboratorio orchestrale per l’a.a. 2023/2024</w:t>
      </w:r>
      <w:r w:rsidR="009F536D" w:rsidRPr="008D232A">
        <w:rPr>
          <w:rFonts w:ascii="Times New Roman" w:hAnsi="Times New Roman"/>
          <w:sz w:val="24"/>
          <w:szCs w:val="24"/>
        </w:rPr>
        <w:t>.</w:t>
      </w:r>
    </w:p>
    <w:p w14:paraId="294B69F4" w14:textId="4E09DDD2" w:rsidR="003E76AB" w:rsidRPr="008D232A" w:rsidRDefault="003E76AB" w:rsidP="00320119">
      <w:pPr>
        <w:autoSpaceDE w:val="0"/>
        <w:autoSpaceDN w:val="0"/>
        <w:adjustRightInd w:val="0"/>
        <w:spacing w:before="200" w:after="100"/>
        <w:jc w:val="both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>A tale scopo dichiara, ai sensi dell’art. 76 del D.P.R. n. 445/2000, di:</w:t>
      </w:r>
    </w:p>
    <w:p w14:paraId="1D156C6B" w14:textId="77777777" w:rsidR="003E76AB" w:rsidRPr="008D232A" w:rsidRDefault="003E76AB" w:rsidP="003E76AB">
      <w:pPr>
        <w:pStyle w:val="Paragrafoelenco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lang w:eastAsia="it-IT"/>
        </w:rPr>
      </w:pPr>
      <w:r w:rsidRPr="008D232A">
        <w:rPr>
          <w:rFonts w:ascii="Times New Roman" w:hAnsi="Times New Roman" w:cs="Times New Roman"/>
          <w:lang w:eastAsia="it-IT"/>
        </w:rPr>
        <w:t>essere in regola con i versamenti delle tasse e dei contributi;</w:t>
      </w:r>
    </w:p>
    <w:p w14:paraId="27785DB9" w14:textId="01B7F410" w:rsidR="00AA71B3" w:rsidRPr="00D71325" w:rsidRDefault="003E76AB" w:rsidP="00D71325">
      <w:pPr>
        <w:pStyle w:val="Paragrafoelenco"/>
        <w:numPr>
          <w:ilvl w:val="0"/>
          <w:numId w:val="41"/>
        </w:numPr>
        <w:suppressAutoHyphens w:val="0"/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lang w:eastAsia="it-IT"/>
        </w:rPr>
      </w:pPr>
      <w:r w:rsidRPr="008D232A">
        <w:rPr>
          <w:rFonts w:ascii="Times New Roman" w:hAnsi="Times New Roman" w:cs="Times New Roman"/>
          <w:lang w:eastAsia="it-IT"/>
        </w:rPr>
        <w:t>aver preso visione del bando e di accettare tutte le condizioni previste;</w:t>
      </w:r>
    </w:p>
    <w:p w14:paraId="4674AA09" w14:textId="3D6A0616" w:rsidR="003E76AB" w:rsidRPr="008D232A" w:rsidRDefault="003E76AB" w:rsidP="00695A13">
      <w:pPr>
        <w:autoSpaceDE w:val="0"/>
        <w:autoSpaceDN w:val="0"/>
        <w:adjustRightInd w:val="0"/>
        <w:spacing w:before="100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>Allega alla presente domanda:</w:t>
      </w:r>
    </w:p>
    <w:p w14:paraId="04AC024D" w14:textId="70934348" w:rsidR="003E76AB" w:rsidRPr="008D232A" w:rsidRDefault="003E76AB" w:rsidP="003E76AB">
      <w:pPr>
        <w:numPr>
          <w:ilvl w:val="0"/>
          <w:numId w:val="3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>Documento di riconoscimento in corso di validità</w:t>
      </w:r>
      <w:r w:rsidR="00AD64CA">
        <w:rPr>
          <w:rFonts w:ascii="Times New Roman" w:hAnsi="Times New Roman"/>
          <w:sz w:val="24"/>
          <w:szCs w:val="24"/>
        </w:rPr>
        <w:t>.</w:t>
      </w:r>
    </w:p>
    <w:p w14:paraId="62B2CFEC" w14:textId="40B2258F" w:rsidR="003E76AB" w:rsidRPr="008D232A" w:rsidRDefault="003E76AB" w:rsidP="005C2223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</w:rPr>
        <w:t xml:space="preserve">Il/La sottoscritto/a dichiara di essere a conoscenza di quanto prescritto dall’art. 76 del DPR.445/2000 sulla responsabilità penale cui può andare incontro nel caso di dichiarazioni mendaci. </w:t>
      </w:r>
    </w:p>
    <w:p w14:paraId="00DF86AD" w14:textId="2218FF89" w:rsidR="003E76AB" w:rsidRPr="008D232A" w:rsidRDefault="003E76AB" w:rsidP="005C2223">
      <w:pPr>
        <w:pStyle w:val="Testocommento"/>
        <w:spacing w:before="100" w:after="40"/>
        <w:jc w:val="both"/>
        <w:rPr>
          <w:rFonts w:ascii="Times New Roman" w:hAnsi="Times New Roman"/>
          <w:sz w:val="24"/>
          <w:szCs w:val="24"/>
        </w:rPr>
      </w:pPr>
      <w:r w:rsidRPr="008D232A">
        <w:rPr>
          <w:rFonts w:ascii="Times New Roman" w:hAnsi="Times New Roman"/>
          <w:sz w:val="24"/>
          <w:szCs w:val="24"/>
          <w:lang w:eastAsia="it-IT"/>
        </w:rPr>
        <w:t xml:space="preserve">Il/la sottoscritto/a esprime, inoltre, il proprio consenso al trattamento dei dati </w:t>
      </w:r>
      <w:r w:rsidRPr="008D232A">
        <w:rPr>
          <w:rFonts w:ascii="Times New Roman" w:hAnsi="Times New Roman"/>
          <w:sz w:val="24"/>
          <w:szCs w:val="24"/>
        </w:rPr>
        <w:t xml:space="preserve">per le finalità inerenti </w:t>
      </w:r>
      <w:r w:rsidR="008D232A" w:rsidRPr="008D232A">
        <w:rPr>
          <w:rFonts w:ascii="Times New Roman" w:hAnsi="Times New Roman"/>
          <w:sz w:val="24"/>
          <w:szCs w:val="24"/>
        </w:rPr>
        <w:t>alla</w:t>
      </w:r>
      <w:r w:rsidRPr="008D232A">
        <w:rPr>
          <w:rFonts w:ascii="Times New Roman" w:hAnsi="Times New Roman"/>
          <w:sz w:val="24"/>
          <w:szCs w:val="24"/>
        </w:rPr>
        <w:t xml:space="preserve"> definizione del presente procedimento e la conseguente attività esecutiva ai sensi del GDPR (General Data Protection Regulation) – Regolamento UE in materia di Protezione dei Dati Personali 2016/67911.</w:t>
      </w:r>
    </w:p>
    <w:p w14:paraId="217628E7" w14:textId="77777777" w:rsidR="00393708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</w:p>
    <w:p w14:paraId="4D0BDC9D" w14:textId="31CB9F25" w:rsidR="00393708" w:rsidRPr="0058793F" w:rsidRDefault="00393708" w:rsidP="00393708">
      <w:pPr>
        <w:spacing w:after="60"/>
        <w:jc w:val="both"/>
        <w:rPr>
          <w:rFonts w:ascii="Times New Roman" w:hAnsi="Times New Roman"/>
          <w:sz w:val="24"/>
          <w:szCs w:val="24"/>
        </w:rPr>
      </w:pPr>
      <w:r w:rsidRPr="00DA36A4">
        <w:rPr>
          <w:lang w:val="en-GB" w:eastAsia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793F">
        <w:rPr>
          <w:lang w:eastAsia="en-GB"/>
        </w:rPr>
        <w:instrText xml:space="preserve"> FORMTEXT </w:instrText>
      </w:r>
      <w:r w:rsidRPr="00DA36A4">
        <w:rPr>
          <w:lang w:val="en-GB" w:eastAsia="en-GB"/>
        </w:rPr>
      </w:r>
      <w:r w:rsidRPr="00DA36A4">
        <w:rPr>
          <w:lang w:val="en-GB" w:eastAsia="en-GB"/>
        </w:rPr>
        <w:fldChar w:fldCharType="separate"/>
      </w:r>
      <w:r w:rsidR="00F870BF">
        <w:rPr>
          <w:noProof/>
          <w:lang w:val="en-GB" w:eastAsia="en-GB"/>
        </w:rPr>
        <w:t> </w:t>
      </w:r>
      <w:r w:rsidR="00F870BF">
        <w:rPr>
          <w:noProof/>
          <w:lang w:val="en-GB" w:eastAsia="en-GB"/>
        </w:rPr>
        <w:t> </w:t>
      </w:r>
      <w:r w:rsidR="00F870BF">
        <w:rPr>
          <w:noProof/>
          <w:lang w:val="en-GB" w:eastAsia="en-GB"/>
        </w:rPr>
        <w:t> </w:t>
      </w:r>
      <w:r w:rsidR="00F870BF">
        <w:rPr>
          <w:noProof/>
          <w:lang w:val="en-GB" w:eastAsia="en-GB"/>
        </w:rPr>
        <w:t> </w:t>
      </w:r>
      <w:r w:rsidR="00F870BF">
        <w:rPr>
          <w:noProof/>
          <w:lang w:val="en-GB" w:eastAsia="en-GB"/>
        </w:rPr>
        <w:t> </w:t>
      </w:r>
      <w:r w:rsidRPr="00DA36A4">
        <w:rPr>
          <w:lang w:val="en-GB" w:eastAsia="en-GB"/>
        </w:rPr>
        <w:fldChar w:fldCharType="end"/>
      </w:r>
    </w:p>
    <w:p w14:paraId="5947921E" w14:textId="5AAB4FB8" w:rsidR="00CE1519" w:rsidRDefault="00CE1519" w:rsidP="00393708"/>
    <w:p w14:paraId="43B6327F" w14:textId="59489B88" w:rsidR="003460A2" w:rsidRPr="00393708" w:rsidRDefault="005C2223" w:rsidP="003937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sectPr w:rsidR="003460A2" w:rsidRPr="00393708" w:rsidSect="00C40919">
      <w:footerReference w:type="even" r:id="rId8"/>
      <w:footerReference w:type="default" r:id="rId9"/>
      <w:pgSz w:w="11906" w:h="16838"/>
      <w:pgMar w:top="1199" w:right="1134" w:bottom="1523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133EE" w14:textId="77777777" w:rsidR="001F7720" w:rsidRDefault="001F7720">
      <w:r>
        <w:separator/>
      </w:r>
    </w:p>
  </w:endnote>
  <w:endnote w:type="continuationSeparator" w:id="0">
    <w:p w14:paraId="04722095" w14:textId="77777777" w:rsidR="001F7720" w:rsidRDefault="001F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BDAF" w14:textId="77777777" w:rsidR="0061338A" w:rsidRDefault="006133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C369526" w14:textId="77777777" w:rsidR="0061338A" w:rsidRDefault="006133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DFF8B" w14:textId="77777777" w:rsidR="00897A62" w:rsidRPr="00897A62" w:rsidRDefault="00897A62" w:rsidP="00897A62">
    <w:pPr>
      <w:pStyle w:val="INTESTATO"/>
      <w:jc w:val="center"/>
      <w:rPr>
        <w:rFonts w:ascii="Myriad Pro" w:hAnsi="Myriad Pro"/>
        <w:b/>
        <w:color w:val="auto"/>
        <w:sz w:val="16"/>
        <w:szCs w:val="16"/>
      </w:rPr>
    </w:pPr>
    <w:r w:rsidRPr="00897A62">
      <w:rPr>
        <w:rFonts w:ascii="Myriad Pro" w:hAnsi="Myriad Pro"/>
        <w:b/>
        <w:color w:val="auto"/>
        <w:sz w:val="16"/>
        <w:szCs w:val="16"/>
      </w:rPr>
      <w:t>C</w:t>
    </w:r>
    <w:r w:rsidR="00A20450">
      <w:rPr>
        <w:rFonts w:ascii="Myriad Pro" w:hAnsi="Myriad Pro"/>
        <w:b/>
        <w:color w:val="auto"/>
        <w:sz w:val="16"/>
        <w:szCs w:val="16"/>
      </w:rPr>
      <w:t>onservatorio di M</w:t>
    </w:r>
    <w:r w:rsidRPr="00897A62">
      <w:rPr>
        <w:rFonts w:ascii="Myriad Pro" w:hAnsi="Myriad Pro"/>
        <w:b/>
        <w:color w:val="auto"/>
        <w:sz w:val="16"/>
        <w:szCs w:val="16"/>
      </w:rPr>
      <w:t>usica Stanislao Giacomantonio</w:t>
    </w:r>
  </w:p>
  <w:p w14:paraId="39A14F2A" w14:textId="08D2CB74" w:rsidR="0061338A" w:rsidRPr="00897A62" w:rsidRDefault="0061338A" w:rsidP="00897A62">
    <w:pPr>
      <w:pStyle w:val="INTESTATO"/>
      <w:jc w:val="center"/>
      <w:rPr>
        <w:rFonts w:ascii="Myriad Pro" w:hAnsi="Myriad Pro"/>
        <w:i/>
        <w:color w:val="auto"/>
        <w:sz w:val="16"/>
        <w:szCs w:val="16"/>
      </w:rPr>
    </w:pPr>
    <w:r w:rsidRPr="00897A62">
      <w:rPr>
        <w:rFonts w:ascii="Myriad Pro" w:hAnsi="Myriad Pro"/>
        <w:i/>
        <w:color w:val="auto"/>
        <w:sz w:val="16"/>
        <w:szCs w:val="16"/>
      </w:rPr>
      <w:t>Ministero dell’Università e della Ricerca Scientifica - Alta Formazione Artis</w:t>
    </w:r>
    <w:r w:rsidR="00295BAC" w:rsidRPr="00897A62">
      <w:rPr>
        <w:rFonts w:ascii="Myriad Pro" w:hAnsi="Myriad Pro"/>
        <w:i/>
        <w:color w:val="auto"/>
        <w:sz w:val="16"/>
        <w:szCs w:val="16"/>
      </w:rPr>
      <w:t>t</w:t>
    </w:r>
    <w:r w:rsidRPr="00897A62">
      <w:rPr>
        <w:rFonts w:ascii="Myriad Pro" w:hAnsi="Myriad Pro"/>
        <w:i/>
        <w:color w:val="auto"/>
        <w:sz w:val="16"/>
        <w:szCs w:val="16"/>
      </w:rPr>
      <w:t>ica</w:t>
    </w:r>
    <w:r w:rsidR="00295BAC" w:rsidRPr="00897A62">
      <w:rPr>
        <w:rFonts w:ascii="Myriad Pro" w:hAnsi="Myriad Pro"/>
        <w:i/>
        <w:color w:val="auto"/>
        <w:sz w:val="16"/>
        <w:szCs w:val="16"/>
      </w:rPr>
      <w:t xml:space="preserve"> </w:t>
    </w:r>
    <w:r w:rsidRPr="00897A62">
      <w:rPr>
        <w:rFonts w:ascii="Myriad Pro" w:hAnsi="Myriad Pro"/>
        <w:i/>
        <w:color w:val="auto"/>
        <w:sz w:val="16"/>
        <w:szCs w:val="16"/>
      </w:rPr>
      <w:t>e Musicale</w:t>
    </w:r>
  </w:p>
  <w:p w14:paraId="7C66C5A9" w14:textId="77777777" w:rsidR="0061338A" w:rsidRPr="00897A62" w:rsidRDefault="00295BAC" w:rsidP="001846CC">
    <w:pPr>
      <w:pStyle w:val="INTESTATO"/>
      <w:jc w:val="center"/>
      <w:rPr>
        <w:rFonts w:ascii="Myriad Pro" w:hAnsi="Myriad Pro"/>
        <w:color w:val="auto"/>
        <w:sz w:val="16"/>
        <w:szCs w:val="16"/>
      </w:rPr>
    </w:pPr>
    <w:r w:rsidRPr="00897A62">
      <w:rPr>
        <w:rFonts w:ascii="Myriad Pro" w:hAnsi="Myriad Pro"/>
        <w:color w:val="auto"/>
        <w:sz w:val="16"/>
        <w:szCs w:val="16"/>
      </w:rPr>
      <w:t>P</w:t>
    </w:r>
    <w:r w:rsidR="0061338A" w:rsidRPr="00897A62">
      <w:rPr>
        <w:rFonts w:ascii="Myriad Pro" w:hAnsi="Myriad Pro"/>
        <w:color w:val="auto"/>
        <w:sz w:val="16"/>
        <w:szCs w:val="16"/>
      </w:rPr>
      <w:t xml:space="preserve">ortapiana • </w:t>
    </w:r>
    <w:r w:rsidRPr="00897A62">
      <w:rPr>
        <w:rFonts w:ascii="Myriad Pro" w:hAnsi="Myriad Pro"/>
        <w:color w:val="auto"/>
        <w:sz w:val="16"/>
        <w:szCs w:val="16"/>
      </w:rPr>
      <w:t>C</w:t>
    </w:r>
    <w:r w:rsidR="0061338A" w:rsidRPr="00897A62">
      <w:rPr>
        <w:rFonts w:ascii="Myriad Pro" w:hAnsi="Myriad Pro"/>
        <w:color w:val="auto"/>
        <w:sz w:val="16"/>
        <w:szCs w:val="16"/>
      </w:rPr>
      <w:t>onvento di S. Maria delle Grazie • 87100 Cosenza</w:t>
    </w:r>
  </w:p>
  <w:p w14:paraId="0DB9E892" w14:textId="60629231" w:rsidR="0061338A" w:rsidRPr="00897A62" w:rsidRDefault="0061338A" w:rsidP="00897A62">
    <w:pPr>
      <w:pStyle w:val="INTESTATO"/>
      <w:jc w:val="center"/>
      <w:rPr>
        <w:rFonts w:ascii="Myriad Pro" w:hAnsi="Myriad Pro"/>
        <w:color w:val="auto"/>
        <w:sz w:val="16"/>
        <w:szCs w:val="16"/>
        <w:lang w:val="en-US"/>
      </w:rPr>
    </w:pPr>
    <w:r w:rsidRPr="00897A62">
      <w:rPr>
        <w:rFonts w:ascii="Myriad Pro" w:hAnsi="Myriad Pro"/>
        <w:color w:val="auto"/>
        <w:sz w:val="16"/>
        <w:szCs w:val="16"/>
        <w:lang w:val="en-US"/>
      </w:rPr>
      <w:t>TEL. +39 0984.709024 • FAX +39 0984.29224</w:t>
    </w:r>
    <w:r w:rsidR="00897A62" w:rsidRPr="00897A62">
      <w:rPr>
        <w:rFonts w:ascii="Myriad Pro" w:hAnsi="Myriad Pro"/>
        <w:color w:val="auto"/>
        <w:sz w:val="16"/>
        <w:szCs w:val="16"/>
        <w:lang w:val="en-US"/>
      </w:rPr>
      <w:t xml:space="preserve"> • </w:t>
    </w:r>
    <w:r w:rsidR="00295BAC" w:rsidRPr="00897A62">
      <w:rPr>
        <w:rFonts w:ascii="Myriad Pro" w:hAnsi="Myriad Pro"/>
        <w:color w:val="auto"/>
        <w:sz w:val="16"/>
        <w:szCs w:val="16"/>
        <w:lang w:val="en-US"/>
      </w:rPr>
      <w:t xml:space="preserve">c.f. 80007270780 • </w:t>
    </w:r>
    <w:r w:rsidR="00F870BF">
      <w:fldChar w:fldCharType="begin"/>
    </w:r>
    <w:r w:rsidR="00F870BF" w:rsidRPr="00F870BF">
      <w:rPr>
        <w:lang w:val="en-US"/>
      </w:rPr>
      <w:instrText>HYPERLINK "http://www.conservatoriocosenza.it"</w:instrText>
    </w:r>
    <w:r w:rsidR="00F870BF">
      <w:fldChar w:fldCharType="separate"/>
    </w:r>
    <w:r w:rsidR="00C35DF6" w:rsidRPr="008A001E">
      <w:rPr>
        <w:rStyle w:val="Collegamentoipertestuale"/>
        <w:rFonts w:ascii="Myriad Pro" w:hAnsi="Myriad Pro"/>
        <w:sz w:val="16"/>
        <w:szCs w:val="16"/>
        <w:lang w:val="en-US"/>
      </w:rPr>
      <w:t>www.conservatoriocosenza.it</w:t>
    </w:r>
    <w:r w:rsidR="00F870BF">
      <w:rPr>
        <w:rStyle w:val="Collegamentoipertestuale"/>
        <w:rFonts w:ascii="Myriad Pro" w:hAnsi="Myriad Pro"/>
        <w:sz w:val="16"/>
        <w:szCs w:val="16"/>
        <w:lang w:val="en-US"/>
      </w:rPr>
      <w:fldChar w:fldCharType="end"/>
    </w:r>
  </w:p>
  <w:p w14:paraId="301BEC67" w14:textId="767846BF" w:rsidR="0061338A" w:rsidRPr="00897A62" w:rsidRDefault="0061338A" w:rsidP="00295BAC">
    <w:pPr>
      <w:jc w:val="center"/>
      <w:rPr>
        <w:sz w:val="16"/>
        <w:szCs w:val="16"/>
      </w:rPr>
    </w:pPr>
    <w:r w:rsidRPr="00897A62">
      <w:rPr>
        <w:color w:val="auto"/>
        <w:sz w:val="16"/>
        <w:szCs w:val="16"/>
      </w:rPr>
      <w:t xml:space="preserve">Posta Ordinaria: </w:t>
    </w:r>
    <w:hyperlink r:id="rId1" w:history="1">
      <w:r w:rsidR="00C35DF6" w:rsidRPr="008A001E">
        <w:rPr>
          <w:rStyle w:val="Collegamentoipertestuale"/>
          <w:sz w:val="16"/>
          <w:szCs w:val="16"/>
        </w:rPr>
        <w:t>cmcosenza@conservatoriocosenza.it</w:t>
      </w:r>
    </w:hyperlink>
    <w:r w:rsidR="00295BAC" w:rsidRPr="00897A62">
      <w:rPr>
        <w:color w:val="auto"/>
        <w:sz w:val="16"/>
        <w:szCs w:val="16"/>
      </w:rPr>
      <w:t xml:space="preserve"> • </w:t>
    </w:r>
    <w:r w:rsidRPr="00897A62">
      <w:rPr>
        <w:color w:val="auto"/>
        <w:sz w:val="16"/>
        <w:szCs w:val="16"/>
      </w:rPr>
      <w:t xml:space="preserve">Posta Certificata: </w:t>
    </w:r>
    <w:hyperlink r:id="rId2" w:history="1">
      <w:r w:rsidR="00D71325" w:rsidRPr="00A04AB1">
        <w:rPr>
          <w:rStyle w:val="Collegamentoipertestuale"/>
          <w:sz w:val="16"/>
          <w:szCs w:val="16"/>
        </w:rPr>
        <w:t>cmc@pec.conservatoriocosenz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7360" w14:textId="77777777" w:rsidR="001F7720" w:rsidRDefault="001F7720">
      <w:r>
        <w:separator/>
      </w:r>
    </w:p>
  </w:footnote>
  <w:footnote w:type="continuationSeparator" w:id="0">
    <w:p w14:paraId="2F79F1E2" w14:textId="77777777" w:rsidR="001F7720" w:rsidRDefault="001F7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5722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3B563A9"/>
    <w:multiLevelType w:val="hybridMultilevel"/>
    <w:tmpl w:val="2A00952E"/>
    <w:lvl w:ilvl="0" w:tplc="00000001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4B41117"/>
    <w:multiLevelType w:val="hybridMultilevel"/>
    <w:tmpl w:val="69A66FA8"/>
    <w:lvl w:ilvl="0" w:tplc="C026ED26">
      <w:start w:val="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442B5"/>
    <w:multiLevelType w:val="multilevel"/>
    <w:tmpl w:val="B6A2FC7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8252F4D"/>
    <w:multiLevelType w:val="hybridMultilevel"/>
    <w:tmpl w:val="CC08CABC"/>
    <w:lvl w:ilvl="0" w:tplc="1A941B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422EC"/>
    <w:multiLevelType w:val="hybridMultilevel"/>
    <w:tmpl w:val="EF62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604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358DD"/>
    <w:multiLevelType w:val="hybridMultilevel"/>
    <w:tmpl w:val="46CA1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B3DE2"/>
    <w:multiLevelType w:val="hybridMultilevel"/>
    <w:tmpl w:val="9FE6B622"/>
    <w:lvl w:ilvl="0" w:tplc="00000001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CB1C15"/>
    <w:multiLevelType w:val="hybridMultilevel"/>
    <w:tmpl w:val="B55E80D4"/>
    <w:lvl w:ilvl="0" w:tplc="5C465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B3DB5"/>
    <w:multiLevelType w:val="hybridMultilevel"/>
    <w:tmpl w:val="06DED384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3C16BDD"/>
    <w:multiLevelType w:val="hybridMultilevel"/>
    <w:tmpl w:val="732A9112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3" w15:restartNumberingAfterBreak="0">
    <w:nsid w:val="257F28E1"/>
    <w:multiLevelType w:val="hybridMultilevel"/>
    <w:tmpl w:val="EB08199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960E0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8392DE9"/>
    <w:multiLevelType w:val="hybridMultilevel"/>
    <w:tmpl w:val="E0548B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13A62"/>
    <w:multiLevelType w:val="hybridMultilevel"/>
    <w:tmpl w:val="F7A4E40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96F72"/>
    <w:multiLevelType w:val="hybridMultilevel"/>
    <w:tmpl w:val="A85A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36844"/>
    <w:multiLevelType w:val="hybridMultilevel"/>
    <w:tmpl w:val="CDCA6D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A1FE4"/>
    <w:multiLevelType w:val="hybridMultilevel"/>
    <w:tmpl w:val="4C0AB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91662"/>
    <w:multiLevelType w:val="hybridMultilevel"/>
    <w:tmpl w:val="D97AAD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241E3F"/>
    <w:multiLevelType w:val="hybridMultilevel"/>
    <w:tmpl w:val="08FAD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5832"/>
    <w:multiLevelType w:val="hybridMultilevel"/>
    <w:tmpl w:val="96CA32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91595"/>
    <w:multiLevelType w:val="hybridMultilevel"/>
    <w:tmpl w:val="3E9C6382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303B8E"/>
    <w:multiLevelType w:val="hybridMultilevel"/>
    <w:tmpl w:val="00A060C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870F6"/>
    <w:multiLevelType w:val="hybridMultilevel"/>
    <w:tmpl w:val="A736558E"/>
    <w:lvl w:ilvl="0" w:tplc="041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3E61E9"/>
    <w:multiLevelType w:val="hybridMultilevel"/>
    <w:tmpl w:val="7B0C1E6A"/>
    <w:lvl w:ilvl="0" w:tplc="38C414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F75D86"/>
    <w:multiLevelType w:val="hybridMultilevel"/>
    <w:tmpl w:val="4D96D46A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B3"/>
    <w:multiLevelType w:val="hybridMultilevel"/>
    <w:tmpl w:val="C1821860"/>
    <w:lvl w:ilvl="0" w:tplc="0410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019768E"/>
    <w:multiLevelType w:val="hybridMultilevel"/>
    <w:tmpl w:val="DF520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3726C"/>
    <w:multiLevelType w:val="hybridMultilevel"/>
    <w:tmpl w:val="C29A2C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384495"/>
    <w:multiLevelType w:val="hybridMultilevel"/>
    <w:tmpl w:val="50789CF8"/>
    <w:lvl w:ilvl="0" w:tplc="2D92B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01808"/>
    <w:multiLevelType w:val="hybridMultilevel"/>
    <w:tmpl w:val="4AD43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B48D1"/>
    <w:multiLevelType w:val="hybridMultilevel"/>
    <w:tmpl w:val="5846FC8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1733C2"/>
    <w:multiLevelType w:val="hybridMultilevel"/>
    <w:tmpl w:val="2B40B184"/>
    <w:lvl w:ilvl="0" w:tplc="695C4BA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4937681"/>
    <w:multiLevelType w:val="hybridMultilevel"/>
    <w:tmpl w:val="E4367176"/>
    <w:lvl w:ilvl="0" w:tplc="5CEAEF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B0C"/>
    <w:multiLevelType w:val="hybridMultilevel"/>
    <w:tmpl w:val="FB769D80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F2336"/>
    <w:multiLevelType w:val="hybridMultilevel"/>
    <w:tmpl w:val="CBDC74BC"/>
    <w:lvl w:ilvl="0" w:tplc="A6AA6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D487B"/>
    <w:multiLevelType w:val="hybridMultilevel"/>
    <w:tmpl w:val="2376D480"/>
    <w:lvl w:ilvl="0" w:tplc="C61A6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FA04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62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B2A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CAF7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FA66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647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06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A3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2674466">
    <w:abstractNumId w:val="39"/>
  </w:num>
  <w:num w:numId="2" w16cid:durableId="543638456">
    <w:abstractNumId w:val="26"/>
  </w:num>
  <w:num w:numId="3" w16cid:durableId="70857017">
    <w:abstractNumId w:val="31"/>
  </w:num>
  <w:num w:numId="4" w16cid:durableId="1631209430">
    <w:abstractNumId w:val="10"/>
  </w:num>
  <w:num w:numId="5" w16cid:durableId="615407771">
    <w:abstractNumId w:val="38"/>
  </w:num>
  <w:num w:numId="6" w16cid:durableId="481042371">
    <w:abstractNumId w:val="32"/>
  </w:num>
  <w:num w:numId="7" w16cid:durableId="1598321748">
    <w:abstractNumId w:val="38"/>
  </w:num>
  <w:num w:numId="8" w16cid:durableId="2996978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8864884">
    <w:abstractNumId w:val="22"/>
  </w:num>
  <w:num w:numId="10" w16cid:durableId="336925409">
    <w:abstractNumId w:val="15"/>
  </w:num>
  <w:num w:numId="11" w16cid:durableId="1042555385">
    <w:abstractNumId w:val="24"/>
  </w:num>
  <w:num w:numId="12" w16cid:durableId="81997885">
    <w:abstractNumId w:val="36"/>
  </w:num>
  <w:num w:numId="13" w16cid:durableId="670717698">
    <w:abstractNumId w:val="7"/>
  </w:num>
  <w:num w:numId="14" w16cid:durableId="1781366488">
    <w:abstractNumId w:val="14"/>
  </w:num>
  <w:num w:numId="15" w16cid:durableId="452020998">
    <w:abstractNumId w:val="35"/>
  </w:num>
  <w:num w:numId="16" w16cid:durableId="1460537796">
    <w:abstractNumId w:val="25"/>
  </w:num>
  <w:num w:numId="17" w16cid:durableId="1197815852">
    <w:abstractNumId w:val="29"/>
  </w:num>
  <w:num w:numId="18" w16cid:durableId="1637560947">
    <w:abstractNumId w:val="11"/>
  </w:num>
  <w:num w:numId="19" w16cid:durableId="995956088">
    <w:abstractNumId w:val="23"/>
  </w:num>
  <w:num w:numId="20" w16cid:durableId="1814053716">
    <w:abstractNumId w:val="0"/>
  </w:num>
  <w:num w:numId="21" w16cid:durableId="1706708403">
    <w:abstractNumId w:val="27"/>
  </w:num>
  <w:num w:numId="22" w16cid:durableId="148138833">
    <w:abstractNumId w:val="16"/>
  </w:num>
  <w:num w:numId="23" w16cid:durableId="499930000">
    <w:abstractNumId w:val="37"/>
  </w:num>
  <w:num w:numId="24" w16cid:durableId="1660110562">
    <w:abstractNumId w:val="1"/>
  </w:num>
  <w:num w:numId="25" w16cid:durableId="460996851">
    <w:abstractNumId w:val="18"/>
  </w:num>
  <w:num w:numId="26" w16cid:durableId="1031691334">
    <w:abstractNumId w:val="5"/>
  </w:num>
  <w:num w:numId="27" w16cid:durableId="604001960">
    <w:abstractNumId w:val="13"/>
  </w:num>
  <w:num w:numId="28" w16cid:durableId="1560559242">
    <w:abstractNumId w:val="28"/>
  </w:num>
  <w:num w:numId="29" w16cid:durableId="1685671864">
    <w:abstractNumId w:val="4"/>
  </w:num>
  <w:num w:numId="30" w16cid:durableId="430707498">
    <w:abstractNumId w:val="33"/>
  </w:num>
  <w:num w:numId="31" w16cid:durableId="1859928785">
    <w:abstractNumId w:val="2"/>
  </w:num>
  <w:num w:numId="32" w16cid:durableId="1569605696">
    <w:abstractNumId w:val="12"/>
  </w:num>
  <w:num w:numId="33" w16cid:durableId="1625236248">
    <w:abstractNumId w:val="34"/>
  </w:num>
  <w:num w:numId="34" w16cid:durableId="1534490724">
    <w:abstractNumId w:val="20"/>
  </w:num>
  <w:num w:numId="35" w16cid:durableId="1865821711">
    <w:abstractNumId w:val="9"/>
  </w:num>
  <w:num w:numId="36" w16cid:durableId="530532759">
    <w:abstractNumId w:val="6"/>
  </w:num>
  <w:num w:numId="37" w16cid:durableId="1797941117">
    <w:abstractNumId w:val="3"/>
  </w:num>
  <w:num w:numId="38" w16cid:durableId="1384212864">
    <w:abstractNumId w:val="19"/>
  </w:num>
  <w:num w:numId="39" w16cid:durableId="1667054104">
    <w:abstractNumId w:val="17"/>
  </w:num>
  <w:num w:numId="40" w16cid:durableId="762146973">
    <w:abstractNumId w:val="21"/>
  </w:num>
  <w:num w:numId="41" w16cid:durableId="591083760">
    <w:abstractNumId w:val="8"/>
  </w:num>
  <w:num w:numId="42" w16cid:durableId="18216484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RVePGr/2h0Qye2ru4XtQseA0jODjscCFkXgabwnk10IT6MO6h35MYsZWX2bF/MMa1/+ReMfQVBkZZH2cnVuIA==" w:salt="5dvwk+VM5Lstx0We/R9daA=="/>
  <w:defaultTabStop w:val="709"/>
  <w:hyphenationZone w:val="283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5D"/>
    <w:rsid w:val="000000B8"/>
    <w:rsid w:val="00005D19"/>
    <w:rsid w:val="000110A4"/>
    <w:rsid w:val="0001501C"/>
    <w:rsid w:val="000151C4"/>
    <w:rsid w:val="00016FF8"/>
    <w:rsid w:val="00052753"/>
    <w:rsid w:val="00053704"/>
    <w:rsid w:val="00053AB0"/>
    <w:rsid w:val="000548AD"/>
    <w:rsid w:val="00062942"/>
    <w:rsid w:val="0006425D"/>
    <w:rsid w:val="00072A47"/>
    <w:rsid w:val="000736C7"/>
    <w:rsid w:val="00092325"/>
    <w:rsid w:val="00093C67"/>
    <w:rsid w:val="0009563B"/>
    <w:rsid w:val="000A1257"/>
    <w:rsid w:val="000A35B6"/>
    <w:rsid w:val="000A37BB"/>
    <w:rsid w:val="000B2626"/>
    <w:rsid w:val="000B6670"/>
    <w:rsid w:val="000B7865"/>
    <w:rsid w:val="000C0B11"/>
    <w:rsid w:val="000C1EF5"/>
    <w:rsid w:val="000D3483"/>
    <w:rsid w:val="000D7D4B"/>
    <w:rsid w:val="000F00E7"/>
    <w:rsid w:val="000F19D4"/>
    <w:rsid w:val="00112D0D"/>
    <w:rsid w:val="001204B1"/>
    <w:rsid w:val="0012060D"/>
    <w:rsid w:val="00121508"/>
    <w:rsid w:val="00122B52"/>
    <w:rsid w:val="00130A62"/>
    <w:rsid w:val="0013197B"/>
    <w:rsid w:val="00143B2F"/>
    <w:rsid w:val="00147542"/>
    <w:rsid w:val="001530A9"/>
    <w:rsid w:val="0017699D"/>
    <w:rsid w:val="00183EB7"/>
    <w:rsid w:val="001846CC"/>
    <w:rsid w:val="00193795"/>
    <w:rsid w:val="001A5F42"/>
    <w:rsid w:val="001C5DF4"/>
    <w:rsid w:val="001D065B"/>
    <w:rsid w:val="001F3A21"/>
    <w:rsid w:val="001F4431"/>
    <w:rsid w:val="001F5A57"/>
    <w:rsid w:val="001F7720"/>
    <w:rsid w:val="001F7D06"/>
    <w:rsid w:val="00202039"/>
    <w:rsid w:val="00202E7E"/>
    <w:rsid w:val="00204A09"/>
    <w:rsid w:val="00204E29"/>
    <w:rsid w:val="002077F6"/>
    <w:rsid w:val="00214156"/>
    <w:rsid w:val="00230672"/>
    <w:rsid w:val="002324C6"/>
    <w:rsid w:val="00233B4A"/>
    <w:rsid w:val="00241073"/>
    <w:rsid w:val="00242EC1"/>
    <w:rsid w:val="00253AF5"/>
    <w:rsid w:val="00254D7A"/>
    <w:rsid w:val="00256ADE"/>
    <w:rsid w:val="00260DDF"/>
    <w:rsid w:val="0026367A"/>
    <w:rsid w:val="0027138E"/>
    <w:rsid w:val="0027233E"/>
    <w:rsid w:val="002772F5"/>
    <w:rsid w:val="00280A7C"/>
    <w:rsid w:val="00286172"/>
    <w:rsid w:val="00295421"/>
    <w:rsid w:val="00295BAC"/>
    <w:rsid w:val="0029650A"/>
    <w:rsid w:val="0029761E"/>
    <w:rsid w:val="002C0A86"/>
    <w:rsid w:val="002C7687"/>
    <w:rsid w:val="002D2304"/>
    <w:rsid w:val="002D42AD"/>
    <w:rsid w:val="002D4787"/>
    <w:rsid w:val="002E4D74"/>
    <w:rsid w:val="002F0D86"/>
    <w:rsid w:val="00301C2B"/>
    <w:rsid w:val="0030213D"/>
    <w:rsid w:val="00302816"/>
    <w:rsid w:val="003142E8"/>
    <w:rsid w:val="00320119"/>
    <w:rsid w:val="003215B7"/>
    <w:rsid w:val="0033787D"/>
    <w:rsid w:val="003460A2"/>
    <w:rsid w:val="00351E1F"/>
    <w:rsid w:val="00353B36"/>
    <w:rsid w:val="003666CD"/>
    <w:rsid w:val="00385580"/>
    <w:rsid w:val="0038624F"/>
    <w:rsid w:val="003900BB"/>
    <w:rsid w:val="00392C86"/>
    <w:rsid w:val="00393708"/>
    <w:rsid w:val="00397FC1"/>
    <w:rsid w:val="003A2345"/>
    <w:rsid w:val="003A2E3F"/>
    <w:rsid w:val="003B456A"/>
    <w:rsid w:val="003B4C93"/>
    <w:rsid w:val="003B6B5D"/>
    <w:rsid w:val="003C403B"/>
    <w:rsid w:val="003D08E6"/>
    <w:rsid w:val="003D72ED"/>
    <w:rsid w:val="003D7748"/>
    <w:rsid w:val="003D7E17"/>
    <w:rsid w:val="003E4CA0"/>
    <w:rsid w:val="003E76AB"/>
    <w:rsid w:val="003F62DA"/>
    <w:rsid w:val="0042178B"/>
    <w:rsid w:val="00435D1E"/>
    <w:rsid w:val="0043679C"/>
    <w:rsid w:val="0043779C"/>
    <w:rsid w:val="00437820"/>
    <w:rsid w:val="00450917"/>
    <w:rsid w:val="00451CF1"/>
    <w:rsid w:val="00480648"/>
    <w:rsid w:val="0049376F"/>
    <w:rsid w:val="00497430"/>
    <w:rsid w:val="004B4F0C"/>
    <w:rsid w:val="004F7CA0"/>
    <w:rsid w:val="00503890"/>
    <w:rsid w:val="00511868"/>
    <w:rsid w:val="00512822"/>
    <w:rsid w:val="005415E2"/>
    <w:rsid w:val="00543331"/>
    <w:rsid w:val="00543C6F"/>
    <w:rsid w:val="0054789A"/>
    <w:rsid w:val="00550F46"/>
    <w:rsid w:val="005527AE"/>
    <w:rsid w:val="00555451"/>
    <w:rsid w:val="005620B7"/>
    <w:rsid w:val="005732F4"/>
    <w:rsid w:val="00584B4A"/>
    <w:rsid w:val="005923A7"/>
    <w:rsid w:val="005A3FCE"/>
    <w:rsid w:val="005A4AD8"/>
    <w:rsid w:val="005B516E"/>
    <w:rsid w:val="005B7827"/>
    <w:rsid w:val="005C2223"/>
    <w:rsid w:val="005D1586"/>
    <w:rsid w:val="005D4D78"/>
    <w:rsid w:val="005E6BA2"/>
    <w:rsid w:val="005E7571"/>
    <w:rsid w:val="005F1B93"/>
    <w:rsid w:val="005F261C"/>
    <w:rsid w:val="005F46A0"/>
    <w:rsid w:val="0061338A"/>
    <w:rsid w:val="006162F1"/>
    <w:rsid w:val="0062686D"/>
    <w:rsid w:val="006370C5"/>
    <w:rsid w:val="0064073F"/>
    <w:rsid w:val="00642FA7"/>
    <w:rsid w:val="0064306C"/>
    <w:rsid w:val="00645EAC"/>
    <w:rsid w:val="00650BC7"/>
    <w:rsid w:val="00653A00"/>
    <w:rsid w:val="00664203"/>
    <w:rsid w:val="006758A3"/>
    <w:rsid w:val="0068320F"/>
    <w:rsid w:val="00684DA4"/>
    <w:rsid w:val="00692A94"/>
    <w:rsid w:val="00695A13"/>
    <w:rsid w:val="006C2756"/>
    <w:rsid w:val="006C3885"/>
    <w:rsid w:val="006C5CFC"/>
    <w:rsid w:val="006D1604"/>
    <w:rsid w:val="006D198A"/>
    <w:rsid w:val="006D3D19"/>
    <w:rsid w:val="006D555B"/>
    <w:rsid w:val="006D5BE1"/>
    <w:rsid w:val="006E0D86"/>
    <w:rsid w:val="006E24B8"/>
    <w:rsid w:val="006E7E5C"/>
    <w:rsid w:val="006F190F"/>
    <w:rsid w:val="006F7488"/>
    <w:rsid w:val="00703A8E"/>
    <w:rsid w:val="0070791F"/>
    <w:rsid w:val="0071178B"/>
    <w:rsid w:val="00714C0E"/>
    <w:rsid w:val="00716CAB"/>
    <w:rsid w:val="007277AF"/>
    <w:rsid w:val="00731DFB"/>
    <w:rsid w:val="0073470C"/>
    <w:rsid w:val="00735BBC"/>
    <w:rsid w:val="007365CD"/>
    <w:rsid w:val="0074010C"/>
    <w:rsid w:val="00741220"/>
    <w:rsid w:val="00761C76"/>
    <w:rsid w:val="00767783"/>
    <w:rsid w:val="00767CAA"/>
    <w:rsid w:val="00796F68"/>
    <w:rsid w:val="007A3C43"/>
    <w:rsid w:val="007A5CC0"/>
    <w:rsid w:val="007A5F06"/>
    <w:rsid w:val="007A73AF"/>
    <w:rsid w:val="007C4B70"/>
    <w:rsid w:val="007C542B"/>
    <w:rsid w:val="007F65EE"/>
    <w:rsid w:val="00802472"/>
    <w:rsid w:val="00803BA8"/>
    <w:rsid w:val="00806429"/>
    <w:rsid w:val="00811806"/>
    <w:rsid w:val="00815040"/>
    <w:rsid w:val="0081795D"/>
    <w:rsid w:val="00822120"/>
    <w:rsid w:val="008227EB"/>
    <w:rsid w:val="008272BD"/>
    <w:rsid w:val="00827BA6"/>
    <w:rsid w:val="0083275C"/>
    <w:rsid w:val="00835DED"/>
    <w:rsid w:val="00842C6A"/>
    <w:rsid w:val="008450C1"/>
    <w:rsid w:val="00853D2C"/>
    <w:rsid w:val="00856010"/>
    <w:rsid w:val="00862262"/>
    <w:rsid w:val="008625CD"/>
    <w:rsid w:val="00864BBB"/>
    <w:rsid w:val="00866CA5"/>
    <w:rsid w:val="008678BA"/>
    <w:rsid w:val="00875300"/>
    <w:rsid w:val="00876AE6"/>
    <w:rsid w:val="00877554"/>
    <w:rsid w:val="00897A62"/>
    <w:rsid w:val="008B2C34"/>
    <w:rsid w:val="008B407B"/>
    <w:rsid w:val="008C147F"/>
    <w:rsid w:val="008C634A"/>
    <w:rsid w:val="008D232A"/>
    <w:rsid w:val="008D2A82"/>
    <w:rsid w:val="008D3785"/>
    <w:rsid w:val="008E3891"/>
    <w:rsid w:val="008F1526"/>
    <w:rsid w:val="00904A4E"/>
    <w:rsid w:val="009244C4"/>
    <w:rsid w:val="00925A12"/>
    <w:rsid w:val="009318A6"/>
    <w:rsid w:val="009372AC"/>
    <w:rsid w:val="00942D78"/>
    <w:rsid w:val="00956FDB"/>
    <w:rsid w:val="00960AE3"/>
    <w:rsid w:val="00971285"/>
    <w:rsid w:val="009770EF"/>
    <w:rsid w:val="00977392"/>
    <w:rsid w:val="00980C03"/>
    <w:rsid w:val="009A1A6D"/>
    <w:rsid w:val="009B088E"/>
    <w:rsid w:val="009B2480"/>
    <w:rsid w:val="009B4C97"/>
    <w:rsid w:val="009B6088"/>
    <w:rsid w:val="009C4CB4"/>
    <w:rsid w:val="009D3C69"/>
    <w:rsid w:val="009E12D2"/>
    <w:rsid w:val="009F38E8"/>
    <w:rsid w:val="009F536D"/>
    <w:rsid w:val="009F561B"/>
    <w:rsid w:val="009F7F82"/>
    <w:rsid w:val="00A03246"/>
    <w:rsid w:val="00A04B2E"/>
    <w:rsid w:val="00A07B4F"/>
    <w:rsid w:val="00A1366A"/>
    <w:rsid w:val="00A14590"/>
    <w:rsid w:val="00A1527C"/>
    <w:rsid w:val="00A17D3E"/>
    <w:rsid w:val="00A20450"/>
    <w:rsid w:val="00A259C0"/>
    <w:rsid w:val="00A70B8E"/>
    <w:rsid w:val="00A71804"/>
    <w:rsid w:val="00A73198"/>
    <w:rsid w:val="00A76ADE"/>
    <w:rsid w:val="00A80D58"/>
    <w:rsid w:val="00A856EA"/>
    <w:rsid w:val="00AA46D2"/>
    <w:rsid w:val="00AA71B3"/>
    <w:rsid w:val="00AB6A6D"/>
    <w:rsid w:val="00AB6EC4"/>
    <w:rsid w:val="00AC0A29"/>
    <w:rsid w:val="00AD52F0"/>
    <w:rsid w:val="00AD64CA"/>
    <w:rsid w:val="00AF19ED"/>
    <w:rsid w:val="00AF321F"/>
    <w:rsid w:val="00AF79C7"/>
    <w:rsid w:val="00B134B7"/>
    <w:rsid w:val="00B16F92"/>
    <w:rsid w:val="00B20BDD"/>
    <w:rsid w:val="00B230EB"/>
    <w:rsid w:val="00B31ACA"/>
    <w:rsid w:val="00B32B36"/>
    <w:rsid w:val="00B42FFE"/>
    <w:rsid w:val="00B4398F"/>
    <w:rsid w:val="00B6735A"/>
    <w:rsid w:val="00B7210A"/>
    <w:rsid w:val="00B747F6"/>
    <w:rsid w:val="00B76935"/>
    <w:rsid w:val="00B84722"/>
    <w:rsid w:val="00B87BFE"/>
    <w:rsid w:val="00B921DF"/>
    <w:rsid w:val="00B92DE6"/>
    <w:rsid w:val="00B938F2"/>
    <w:rsid w:val="00B94DDB"/>
    <w:rsid w:val="00B965C5"/>
    <w:rsid w:val="00B96726"/>
    <w:rsid w:val="00BA0798"/>
    <w:rsid w:val="00BA1376"/>
    <w:rsid w:val="00BA68AE"/>
    <w:rsid w:val="00BB7224"/>
    <w:rsid w:val="00BD11CF"/>
    <w:rsid w:val="00BD76DA"/>
    <w:rsid w:val="00BE01DE"/>
    <w:rsid w:val="00BE240C"/>
    <w:rsid w:val="00BF0BEB"/>
    <w:rsid w:val="00BF12A6"/>
    <w:rsid w:val="00BF281B"/>
    <w:rsid w:val="00BF3988"/>
    <w:rsid w:val="00C001E6"/>
    <w:rsid w:val="00C02FB8"/>
    <w:rsid w:val="00C07491"/>
    <w:rsid w:val="00C25FA7"/>
    <w:rsid w:val="00C2602B"/>
    <w:rsid w:val="00C26177"/>
    <w:rsid w:val="00C339DC"/>
    <w:rsid w:val="00C35DF6"/>
    <w:rsid w:val="00C3660E"/>
    <w:rsid w:val="00C40919"/>
    <w:rsid w:val="00C46A01"/>
    <w:rsid w:val="00C477DB"/>
    <w:rsid w:val="00C5088C"/>
    <w:rsid w:val="00C53B45"/>
    <w:rsid w:val="00C7567A"/>
    <w:rsid w:val="00C83492"/>
    <w:rsid w:val="00C84556"/>
    <w:rsid w:val="00C8692E"/>
    <w:rsid w:val="00C95134"/>
    <w:rsid w:val="00C97D98"/>
    <w:rsid w:val="00CA1BD8"/>
    <w:rsid w:val="00CA630D"/>
    <w:rsid w:val="00CA78DD"/>
    <w:rsid w:val="00CB4C7D"/>
    <w:rsid w:val="00CC40D3"/>
    <w:rsid w:val="00CC500B"/>
    <w:rsid w:val="00CD4611"/>
    <w:rsid w:val="00CD5D81"/>
    <w:rsid w:val="00CE1519"/>
    <w:rsid w:val="00CE248B"/>
    <w:rsid w:val="00CE3371"/>
    <w:rsid w:val="00CE65E2"/>
    <w:rsid w:val="00CE71F0"/>
    <w:rsid w:val="00CF37E9"/>
    <w:rsid w:val="00CF3D7B"/>
    <w:rsid w:val="00D019D6"/>
    <w:rsid w:val="00D029B0"/>
    <w:rsid w:val="00D045EC"/>
    <w:rsid w:val="00D271D2"/>
    <w:rsid w:val="00D30C5F"/>
    <w:rsid w:val="00D316C8"/>
    <w:rsid w:val="00D32608"/>
    <w:rsid w:val="00D33288"/>
    <w:rsid w:val="00D37C27"/>
    <w:rsid w:val="00D40C9E"/>
    <w:rsid w:val="00D44358"/>
    <w:rsid w:val="00D47DD7"/>
    <w:rsid w:val="00D537A3"/>
    <w:rsid w:val="00D568EA"/>
    <w:rsid w:val="00D71325"/>
    <w:rsid w:val="00D72616"/>
    <w:rsid w:val="00D72E1F"/>
    <w:rsid w:val="00D75C22"/>
    <w:rsid w:val="00D84D59"/>
    <w:rsid w:val="00D97FD2"/>
    <w:rsid w:val="00DA185E"/>
    <w:rsid w:val="00DB0E9D"/>
    <w:rsid w:val="00DB3C91"/>
    <w:rsid w:val="00DC358E"/>
    <w:rsid w:val="00DD7583"/>
    <w:rsid w:val="00DD7B93"/>
    <w:rsid w:val="00DE7316"/>
    <w:rsid w:val="00DF2881"/>
    <w:rsid w:val="00DF7F97"/>
    <w:rsid w:val="00E01370"/>
    <w:rsid w:val="00E05807"/>
    <w:rsid w:val="00E1398E"/>
    <w:rsid w:val="00E2289E"/>
    <w:rsid w:val="00E27EA6"/>
    <w:rsid w:val="00E40A23"/>
    <w:rsid w:val="00E40DF2"/>
    <w:rsid w:val="00E45E07"/>
    <w:rsid w:val="00E55293"/>
    <w:rsid w:val="00E56E45"/>
    <w:rsid w:val="00E61A36"/>
    <w:rsid w:val="00E64885"/>
    <w:rsid w:val="00E71AF2"/>
    <w:rsid w:val="00E74981"/>
    <w:rsid w:val="00E802BE"/>
    <w:rsid w:val="00E8045E"/>
    <w:rsid w:val="00E8353A"/>
    <w:rsid w:val="00E90886"/>
    <w:rsid w:val="00E9461E"/>
    <w:rsid w:val="00EA4A94"/>
    <w:rsid w:val="00EB6D47"/>
    <w:rsid w:val="00EC19E4"/>
    <w:rsid w:val="00EC1E4D"/>
    <w:rsid w:val="00EC3908"/>
    <w:rsid w:val="00EC73DA"/>
    <w:rsid w:val="00ED0F8B"/>
    <w:rsid w:val="00ED1A7A"/>
    <w:rsid w:val="00ED3AD1"/>
    <w:rsid w:val="00ED500C"/>
    <w:rsid w:val="00EE38A4"/>
    <w:rsid w:val="00EE67CF"/>
    <w:rsid w:val="00F00B7D"/>
    <w:rsid w:val="00F13DF3"/>
    <w:rsid w:val="00F2406E"/>
    <w:rsid w:val="00F34AAD"/>
    <w:rsid w:val="00F365A2"/>
    <w:rsid w:val="00F43014"/>
    <w:rsid w:val="00F5009E"/>
    <w:rsid w:val="00F54960"/>
    <w:rsid w:val="00F5553A"/>
    <w:rsid w:val="00F7053B"/>
    <w:rsid w:val="00F75451"/>
    <w:rsid w:val="00F76EED"/>
    <w:rsid w:val="00F80C63"/>
    <w:rsid w:val="00F870BF"/>
    <w:rsid w:val="00F870C0"/>
    <w:rsid w:val="00FA160E"/>
    <w:rsid w:val="00FA205C"/>
    <w:rsid w:val="00FA3E98"/>
    <w:rsid w:val="00FA5138"/>
    <w:rsid w:val="00FC4012"/>
    <w:rsid w:val="00FE1491"/>
    <w:rsid w:val="00FE58BB"/>
    <w:rsid w:val="00FF079A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D05BAEE"/>
  <w15:chartTrackingRefBased/>
  <w15:docId w15:val="{3E1811E9-CC1B-144A-8DC7-8529D806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Times New Roman" w:hAnsi="Myriad Pro" w:cs="Times New Roman"/>
        <w:color w:val="000000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A7A"/>
  </w:style>
  <w:style w:type="paragraph" w:styleId="Titolo3">
    <w:name w:val="heading 3"/>
    <w:basedOn w:val="Normale"/>
    <w:next w:val="Normale"/>
    <w:link w:val="Titolo3Carattere"/>
    <w:qFormat/>
    <w:rsid w:val="00016FF8"/>
    <w:pPr>
      <w:keepNext/>
      <w:jc w:val="center"/>
      <w:outlineLvl w:val="2"/>
    </w:pPr>
    <w:rPr>
      <w:rFonts w:ascii="Times" w:eastAsia="Times" w:hAnsi="Times"/>
      <w:i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right"/>
    </w:pPr>
  </w:style>
  <w:style w:type="paragraph" w:styleId="Rientrocorpodeltesto">
    <w:name w:val="Body Text Indent"/>
    <w:basedOn w:val="Normale"/>
    <w:pPr>
      <w:spacing w:line="360" w:lineRule="auto"/>
      <w:ind w:left="705"/>
      <w:jc w:val="both"/>
    </w:pPr>
    <w:rPr>
      <w:b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sid w:val="0087755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86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TO">
    <w:name w:val="INTESTATO"/>
    <w:basedOn w:val="Normale"/>
    <w:rsid w:val="006162F1"/>
    <w:rPr>
      <w:rFonts w:ascii="Cambria" w:hAnsi="Cambria"/>
    </w:rPr>
  </w:style>
  <w:style w:type="paragraph" w:styleId="Corpodeltesto2">
    <w:name w:val="Body Text 2"/>
    <w:basedOn w:val="Normale"/>
    <w:rsid w:val="00FE1491"/>
    <w:pPr>
      <w:spacing w:after="120" w:line="480" w:lineRule="auto"/>
    </w:pPr>
  </w:style>
  <w:style w:type="paragraph" w:customStyle="1" w:styleId="Grigliamedia21">
    <w:name w:val="Griglia media 21"/>
    <w:qFormat/>
    <w:rsid w:val="003E4CA0"/>
    <w:rPr>
      <w:rFonts w:ascii="Calibri" w:eastAsia="Calibri" w:hAnsi="Calibri"/>
      <w:sz w:val="22"/>
      <w:szCs w:val="22"/>
      <w:lang w:eastAsia="en-US"/>
    </w:rPr>
  </w:style>
  <w:style w:type="character" w:styleId="Enfasigrassetto">
    <w:name w:val="Strong"/>
    <w:uiPriority w:val="22"/>
    <w:qFormat/>
    <w:rsid w:val="003E4CA0"/>
    <w:rPr>
      <w:b/>
      <w:bCs/>
    </w:rPr>
  </w:style>
  <w:style w:type="character" w:customStyle="1" w:styleId="apple-style-span">
    <w:name w:val="apple-style-span"/>
    <w:rsid w:val="005415E2"/>
  </w:style>
  <w:style w:type="paragraph" w:styleId="Intestazione">
    <w:name w:val="header"/>
    <w:basedOn w:val="Normale"/>
    <w:link w:val="IntestazioneCarattere"/>
    <w:uiPriority w:val="99"/>
    <w:rsid w:val="00147542"/>
    <w:pPr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basedOn w:val="Carpredefinitoparagrafo"/>
    <w:rsid w:val="00147542"/>
  </w:style>
  <w:style w:type="character" w:styleId="Enfasicorsivo">
    <w:name w:val="Emphasis"/>
    <w:uiPriority w:val="20"/>
    <w:qFormat/>
    <w:rsid w:val="0071178B"/>
    <w:rPr>
      <w:i/>
      <w:iCs/>
    </w:rPr>
  </w:style>
  <w:style w:type="character" w:customStyle="1" w:styleId="hps">
    <w:name w:val="hps"/>
    <w:basedOn w:val="Carpredefinitoparagrafo"/>
    <w:rsid w:val="00286172"/>
  </w:style>
  <w:style w:type="character" w:customStyle="1" w:styleId="IntestazioneCarattere">
    <w:name w:val="Intestazione Carattere"/>
    <w:link w:val="Intestazione"/>
    <w:uiPriority w:val="99"/>
    <w:rsid w:val="0029761E"/>
    <w:rPr>
      <w:sz w:val="24"/>
      <w:szCs w:val="24"/>
    </w:rPr>
  </w:style>
  <w:style w:type="character" w:styleId="Collegamentovisitato">
    <w:name w:val="FollowedHyperlink"/>
    <w:rsid w:val="0042178B"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F80C63"/>
    <w:rPr>
      <w:sz w:val="24"/>
      <w:szCs w:val="24"/>
    </w:rPr>
  </w:style>
  <w:style w:type="character" w:customStyle="1" w:styleId="Titolo3Carattere">
    <w:name w:val="Titolo 3 Carattere"/>
    <w:link w:val="Titolo3"/>
    <w:rsid w:val="00016FF8"/>
    <w:rPr>
      <w:rFonts w:ascii="Times" w:eastAsia="Times" w:hAnsi="Times"/>
      <w:i/>
      <w:color w:val="000000"/>
      <w:sz w:val="32"/>
    </w:rPr>
  </w:style>
  <w:style w:type="paragraph" w:customStyle="1" w:styleId="Elencoacolori-Colore11">
    <w:name w:val="Elenco a colori - Colore 11"/>
    <w:basedOn w:val="Normale"/>
    <w:uiPriority w:val="34"/>
    <w:qFormat/>
    <w:rsid w:val="00253AF5"/>
    <w:pPr>
      <w:ind w:left="720"/>
      <w:contextualSpacing/>
    </w:pPr>
    <w:rPr>
      <w:rFonts w:ascii="Times" w:eastAsia="Times" w:hAnsi="Times"/>
    </w:rPr>
  </w:style>
  <w:style w:type="paragraph" w:customStyle="1" w:styleId="BodyTextIndent1">
    <w:name w:val="Body Text Indent1"/>
    <w:basedOn w:val="Normale"/>
    <w:rsid w:val="0083275C"/>
    <w:pPr>
      <w:suppressAutoHyphens/>
      <w:spacing w:after="200"/>
    </w:pPr>
    <w:rPr>
      <w:rFonts w:ascii="Cambria" w:hAnsi="Cambria"/>
      <w:color w:val="auto"/>
      <w:kern w:val="2"/>
      <w:sz w:val="24"/>
      <w:szCs w:val="24"/>
      <w:lang w:eastAsia="ar-SA"/>
    </w:rPr>
  </w:style>
  <w:style w:type="paragraph" w:styleId="Testocommento">
    <w:name w:val="annotation text"/>
    <w:basedOn w:val="Normale"/>
    <w:link w:val="TestocommentoCarattere"/>
    <w:rsid w:val="0083275C"/>
    <w:pPr>
      <w:spacing w:after="200"/>
    </w:pPr>
    <w:rPr>
      <w:rFonts w:ascii="Cambria" w:eastAsia="Cambria" w:hAnsi="Cambria"/>
      <w:color w:val="auto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83275C"/>
    <w:rPr>
      <w:rFonts w:ascii="Cambria" w:eastAsia="Cambria" w:hAnsi="Cambria"/>
      <w:color w:val="auto"/>
      <w:lang w:eastAsia="en-US"/>
    </w:rPr>
  </w:style>
  <w:style w:type="paragraph" w:styleId="Paragrafoelenco">
    <w:name w:val="List Paragraph"/>
    <w:basedOn w:val="Normale"/>
    <w:uiPriority w:val="34"/>
    <w:qFormat/>
    <w:rsid w:val="0083275C"/>
    <w:pPr>
      <w:suppressAutoHyphens/>
      <w:ind w:left="720"/>
      <w:contextualSpacing/>
    </w:pPr>
    <w:rPr>
      <w:rFonts w:ascii="Bookman Old Style" w:hAnsi="Bookman Old Style" w:cs="Bookman Old Style"/>
      <w:color w:val="auto"/>
      <w:sz w:val="24"/>
      <w:szCs w:val="24"/>
      <w:lang w:eastAsia="ar-SA"/>
    </w:rPr>
  </w:style>
  <w:style w:type="paragraph" w:customStyle="1" w:styleId="Default">
    <w:name w:val="Default"/>
    <w:rsid w:val="0083275C"/>
    <w:pPr>
      <w:autoSpaceDE w:val="0"/>
      <w:autoSpaceDN w:val="0"/>
      <w:adjustRightInd w:val="0"/>
    </w:pPr>
    <w:rPr>
      <w:rFonts w:ascii="Calibri" w:eastAsiaTheme="minorHAnsi" w:hAnsi="Calibri" w:cs="Calibri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mc@pec.conservatoriocosenza.it" TargetMode="External"/><Relationship Id="rId1" Type="http://schemas.openxmlformats.org/officeDocument/2006/relationships/hyperlink" Target="mailto:cmcosenza@conservatoriocosenz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98CFCD-A406-4C43-BF91-8D01BF8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ERVATORIO DI MUSICA “Stanislao Giacomantonio” – COSENZA</vt:lpstr>
    </vt:vector>
  </TitlesOfParts>
  <Company>Conservatorio</Company>
  <LinksUpToDate>false</LinksUpToDate>
  <CharactersWithSpaces>1512</CharactersWithSpaces>
  <SharedDoc>false</SharedDoc>
  <HLinks>
    <vt:vector size="18" baseType="variant"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conservatoriodicosenza@pec.it</vt:lpwstr>
      </vt:variant>
      <vt:variant>
        <vt:lpwstr/>
      </vt:variant>
      <vt:variant>
        <vt:i4>2752524</vt:i4>
      </vt:variant>
      <vt:variant>
        <vt:i4>6</vt:i4>
      </vt:variant>
      <vt:variant>
        <vt:i4>0</vt:i4>
      </vt:variant>
      <vt:variant>
        <vt:i4>5</vt:i4>
      </vt:variant>
      <vt:variant>
        <vt:lpwstr>mailto:cmcosenza@conservatoriodicosenza.it</vt:lpwstr>
      </vt:variant>
      <vt:variant>
        <vt:lpwstr/>
      </vt:variant>
      <vt:variant>
        <vt:i4>2031691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dicosenz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ORIO DI MUSICA “Stanislao Giacomantonio” – COSENZA</dc:title>
  <dc:subject/>
  <dc:creator>Conservatorio</dc:creator>
  <cp:keywords/>
  <cp:lastModifiedBy>Emanuele Cardi</cp:lastModifiedBy>
  <cp:revision>3</cp:revision>
  <cp:lastPrinted>2021-11-17T11:53:00Z</cp:lastPrinted>
  <dcterms:created xsi:type="dcterms:W3CDTF">2023-11-21T18:30:00Z</dcterms:created>
  <dcterms:modified xsi:type="dcterms:W3CDTF">2023-11-22T10:36:00Z</dcterms:modified>
</cp:coreProperties>
</file>